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6CCE" w:rsidRDefault="00E06CCE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B3D91" w:rsidRPr="00FC6B16" w:rsidRDefault="002B3D91" w:rsidP="002B3D91">
      <w:pPr>
        <w:rPr>
          <w:rFonts w:ascii="Garamond" w:eastAsia="Times New Roman" w:hAnsi="Garamond"/>
          <w:b/>
          <w:color w:val="0000FF"/>
          <w:sz w:val="24"/>
          <w:szCs w:val="20"/>
          <w:lang w:eastAsia="ru-RU"/>
        </w:rPr>
      </w:pPr>
      <w:r w:rsidRPr="00FC6B16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1" w:rsidRPr="00FC6B16" w:rsidRDefault="002B3D91" w:rsidP="002B3D9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2B3D91" w:rsidRPr="00FC6B16" w:rsidRDefault="002B3D91" w:rsidP="002B3D9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2B3D91" w:rsidRPr="00FC6B16" w:rsidRDefault="002B3D91" w:rsidP="002B3D9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2B3D91" w:rsidRPr="00FC6B16" w:rsidRDefault="002B3D91" w:rsidP="002B3D91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2B3D91" w:rsidRPr="00FC6B16" w:rsidRDefault="002B3D91" w:rsidP="002B3D91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2B3D91" w:rsidRDefault="002B3D91" w:rsidP="00862ABD">
      <w:pPr>
        <w:tabs>
          <w:tab w:val="left" w:pos="-108"/>
        </w:tabs>
        <w:jc w:val="both"/>
        <w:rPr>
          <w:rFonts w:ascii="Times New Roman" w:hAnsi="Times New Roman"/>
          <w:color w:val="0000FF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>
        <w:rPr>
          <w:rFonts w:ascii="Times New Roman" w:hAnsi="Times New Roman"/>
          <w:color w:val="0000FF"/>
          <w:sz w:val="24"/>
          <w:szCs w:val="24"/>
        </w:rPr>
        <w:t>_28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_июня__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201</w:t>
      </w:r>
      <w:r>
        <w:rPr>
          <w:rFonts w:ascii="Times New Roman" w:hAnsi="Times New Roman"/>
          <w:color w:val="0000FF"/>
          <w:sz w:val="24"/>
          <w:szCs w:val="24"/>
        </w:rPr>
        <w:t xml:space="preserve">7 года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    </w:t>
      </w:r>
      <w:r w:rsidR="00862ABD">
        <w:rPr>
          <w:rFonts w:ascii="Times New Roman" w:hAnsi="Times New Roman"/>
          <w:color w:val="0000FF"/>
          <w:sz w:val="24"/>
          <w:szCs w:val="24"/>
        </w:rPr>
        <w:t xml:space="preserve">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C6B16">
        <w:rPr>
          <w:rFonts w:ascii="Times New Roman" w:hAnsi="Times New Roman"/>
          <w:color w:val="0000FF"/>
          <w:sz w:val="24"/>
          <w:szCs w:val="24"/>
        </w:rPr>
        <w:t>№ _</w:t>
      </w:r>
      <w:r>
        <w:rPr>
          <w:rFonts w:ascii="Times New Roman" w:hAnsi="Times New Roman"/>
          <w:color w:val="0000FF"/>
          <w:sz w:val="24"/>
          <w:szCs w:val="24"/>
        </w:rPr>
        <w:t>20</w:t>
      </w:r>
      <w:r>
        <w:rPr>
          <w:rFonts w:ascii="Times New Roman" w:hAnsi="Times New Roman"/>
          <w:color w:val="0000FF"/>
          <w:sz w:val="24"/>
          <w:szCs w:val="24"/>
        </w:rPr>
        <w:t>1</w:t>
      </w:r>
      <w:r>
        <w:rPr>
          <w:rFonts w:ascii="Times New Roman" w:hAnsi="Times New Roman"/>
          <w:color w:val="0000FF"/>
          <w:sz w:val="24"/>
          <w:szCs w:val="24"/>
        </w:rPr>
        <w:t>_</w:t>
      </w: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BA5D68" w:rsidRPr="00C85706" w:rsidTr="00BA5D68">
        <w:trPr>
          <w:trHeight w:val="5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B3D91" w:rsidRDefault="002B3D91" w:rsidP="007D0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D68" w:rsidRPr="00C85706" w:rsidRDefault="00BA5D68" w:rsidP="007D0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ы города Мегиона от 2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7B04F4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город Мегион на 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18 и 2019 годов</w:t>
            </w:r>
            <w:r w:rsidR="007C23B3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A5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изменениями)</w:t>
            </w:r>
          </w:p>
        </w:tc>
      </w:tr>
    </w:tbl>
    <w:p w:rsidR="0035413A" w:rsidRPr="00C85706" w:rsidRDefault="0035413A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CCE" w:rsidRPr="00C85706" w:rsidRDefault="00E06CCE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27F70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52 устава города Мегиона, Дума города Мегиона</w:t>
      </w:r>
    </w:p>
    <w:p w:rsidR="00647554" w:rsidRPr="00C85706" w:rsidRDefault="00647554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47554" w:rsidP="0064755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647554" w:rsidRPr="00C85706" w:rsidRDefault="00647554" w:rsidP="00BF3F94">
      <w:pPr>
        <w:pStyle w:val="a3"/>
        <w:ind w:right="0"/>
      </w:pPr>
    </w:p>
    <w:p w:rsidR="00647554" w:rsidRPr="0023711C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</w:rPr>
        <w:t xml:space="preserve">            </w:t>
      </w:r>
      <w:r w:rsidRPr="0023711C">
        <w:rPr>
          <w:rFonts w:ascii="Times New Roman" w:hAnsi="Times New Roman"/>
          <w:sz w:val="24"/>
          <w:szCs w:val="24"/>
        </w:rPr>
        <w:t>1.Внести в решение Думы города Мегиона от 2</w:t>
      </w:r>
      <w:r w:rsidR="007D0D07" w:rsidRPr="0023711C">
        <w:rPr>
          <w:rFonts w:ascii="Times New Roman" w:hAnsi="Times New Roman"/>
          <w:sz w:val="24"/>
          <w:szCs w:val="24"/>
        </w:rPr>
        <w:t>5</w:t>
      </w:r>
      <w:r w:rsidRPr="0023711C">
        <w:rPr>
          <w:rFonts w:ascii="Times New Roman" w:hAnsi="Times New Roman"/>
          <w:sz w:val="24"/>
          <w:szCs w:val="24"/>
        </w:rPr>
        <w:t>.11.201</w:t>
      </w:r>
      <w:r w:rsidR="007D0D07" w:rsidRPr="0023711C">
        <w:rPr>
          <w:rFonts w:ascii="Times New Roman" w:hAnsi="Times New Roman"/>
          <w:sz w:val="24"/>
          <w:szCs w:val="24"/>
        </w:rPr>
        <w:t>6</w:t>
      </w:r>
      <w:r w:rsidRPr="0023711C">
        <w:rPr>
          <w:rFonts w:ascii="Times New Roman" w:hAnsi="Times New Roman"/>
          <w:sz w:val="24"/>
          <w:szCs w:val="24"/>
        </w:rPr>
        <w:t xml:space="preserve"> №</w:t>
      </w:r>
      <w:r w:rsidR="007D0D07" w:rsidRPr="0023711C">
        <w:rPr>
          <w:rFonts w:ascii="Times New Roman" w:hAnsi="Times New Roman"/>
          <w:sz w:val="24"/>
          <w:szCs w:val="24"/>
        </w:rPr>
        <w:t>137</w:t>
      </w:r>
      <w:r w:rsidRPr="0023711C">
        <w:rPr>
          <w:rFonts w:ascii="Times New Roman" w:hAnsi="Times New Roman"/>
          <w:sz w:val="24"/>
          <w:szCs w:val="24"/>
        </w:rPr>
        <w:t xml:space="preserve"> </w:t>
      </w:r>
      <w:r w:rsidRPr="0023711C">
        <w:rPr>
          <w:rFonts w:ascii="Times New Roman" w:hAnsi="Times New Roman"/>
          <w:sz w:val="24"/>
          <w:szCs w:val="24"/>
          <w:lang w:eastAsia="ru-RU"/>
        </w:rPr>
        <w:t>«О бюджете городского округа город Мегион на 201</w:t>
      </w:r>
      <w:r w:rsidR="007D0D07" w:rsidRPr="0023711C">
        <w:rPr>
          <w:rFonts w:ascii="Times New Roman" w:hAnsi="Times New Roman"/>
          <w:sz w:val="24"/>
          <w:szCs w:val="24"/>
          <w:lang w:eastAsia="ru-RU"/>
        </w:rPr>
        <w:t>7</w:t>
      </w:r>
      <w:r w:rsidRPr="0023711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D0D07" w:rsidRPr="0023711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23711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BFC" w:rsidRPr="0023711C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23711C"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647554" w:rsidRPr="0023711C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11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3711C">
        <w:rPr>
          <w:rFonts w:ascii="Times New Roman" w:hAnsi="Times New Roman"/>
          <w:sz w:val="24"/>
          <w:szCs w:val="24"/>
        </w:rPr>
        <w:t>1) в пункте 1:</w:t>
      </w:r>
    </w:p>
    <w:p w:rsidR="00647554" w:rsidRPr="00FC4DB0" w:rsidRDefault="00647554" w:rsidP="00BF3F9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11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C4DB0">
        <w:rPr>
          <w:rFonts w:ascii="Times New Roman" w:eastAsia="Calibri" w:hAnsi="Times New Roman" w:cs="Times New Roman"/>
          <w:sz w:val="24"/>
          <w:szCs w:val="24"/>
        </w:rPr>
        <w:t>а) подпункт 1 изложить в следующей редакции:</w:t>
      </w:r>
    </w:p>
    <w:p w:rsidR="00647554" w:rsidRPr="000B2E50" w:rsidRDefault="00647554" w:rsidP="00BF3F9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</w:t>
      </w:r>
      <w:r w:rsidR="00C6778B">
        <w:rPr>
          <w:rFonts w:ascii="Times New Roman" w:eastAsia="Calibri" w:hAnsi="Times New Roman" w:cs="Times New Roman"/>
          <w:sz w:val="24"/>
          <w:szCs w:val="24"/>
        </w:rPr>
        <w:t xml:space="preserve">джета городского округа в сумме </w:t>
      </w:r>
      <w:r w:rsidR="00381E24" w:rsidRPr="00381E24">
        <w:rPr>
          <w:rFonts w:ascii="Times New Roman" w:eastAsia="Calibri" w:hAnsi="Times New Roman" w:cs="Times New Roman"/>
          <w:sz w:val="24"/>
          <w:szCs w:val="24"/>
        </w:rPr>
        <w:t>3 892 674,5</w:t>
      </w:r>
      <w:r w:rsidRPr="00381E2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C6778B">
        <w:rPr>
          <w:rFonts w:ascii="Times New Roman" w:eastAsia="Calibri" w:hAnsi="Times New Roman" w:cs="Times New Roman"/>
          <w:sz w:val="24"/>
          <w:szCs w:val="24"/>
        </w:rPr>
        <w:t xml:space="preserve">, согласно приложению 1.1. к настоящему решению, в том числе, безвозмездные поступления в сумме </w:t>
      </w:r>
      <w:r w:rsidR="00381E24">
        <w:rPr>
          <w:rFonts w:ascii="Times New Roman" w:eastAsia="Calibri" w:hAnsi="Times New Roman" w:cs="Times New Roman"/>
          <w:sz w:val="24"/>
          <w:szCs w:val="24"/>
        </w:rPr>
        <w:t>2 657 361,7</w:t>
      </w:r>
      <w:r w:rsidRPr="00C6778B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»;</w:t>
      </w:r>
      <w:r w:rsidRPr="000B2E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7554" w:rsidRPr="00FC4DB0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647554" w:rsidRPr="007A3221" w:rsidRDefault="00647554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FC4DB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</w:t>
      </w:r>
      <w:r w:rsidRPr="007A322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720B5">
        <w:rPr>
          <w:rFonts w:ascii="Times New Roman" w:hAnsi="Times New Roman" w:cs="Times New Roman"/>
          <w:sz w:val="24"/>
          <w:szCs w:val="24"/>
        </w:rPr>
        <w:t>4 119 694,2</w:t>
      </w:r>
      <w:r w:rsidRPr="007A322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D6240" w:rsidRPr="007A3221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1C5CA3" w:rsidRPr="007A3221" w:rsidRDefault="001C5CA3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221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1C5CA3" w:rsidRDefault="001C5CA3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221">
        <w:rPr>
          <w:rFonts w:ascii="Times New Roman" w:eastAsia="Calibri" w:hAnsi="Times New Roman" w:cs="Times New Roman"/>
          <w:sz w:val="24"/>
          <w:szCs w:val="24"/>
        </w:rPr>
        <w:t xml:space="preserve">  «3) деф</w:t>
      </w:r>
      <w:r w:rsidR="00DE5646" w:rsidRPr="007A3221">
        <w:rPr>
          <w:rFonts w:ascii="Times New Roman" w:eastAsia="Calibri" w:hAnsi="Times New Roman" w:cs="Times New Roman"/>
          <w:sz w:val="24"/>
          <w:szCs w:val="24"/>
        </w:rPr>
        <w:t xml:space="preserve">ицит бюджета городского </w:t>
      </w:r>
      <w:r w:rsidR="00DE5646" w:rsidRPr="00FA529E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FA529E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D06088" w:rsidRPr="00FA529E">
        <w:rPr>
          <w:rFonts w:ascii="Times New Roman" w:eastAsia="Calibri" w:hAnsi="Times New Roman" w:cs="Times New Roman"/>
          <w:sz w:val="24"/>
          <w:szCs w:val="24"/>
        </w:rPr>
        <w:t>227 019,7</w:t>
      </w:r>
      <w:r w:rsidR="00854A27" w:rsidRPr="00FA529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DE5646" w:rsidRPr="007A3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A27" w:rsidRPr="007A3221">
        <w:rPr>
          <w:rFonts w:ascii="Times New Roman" w:eastAsia="Calibri" w:hAnsi="Times New Roman" w:cs="Times New Roman"/>
          <w:sz w:val="24"/>
          <w:szCs w:val="24"/>
        </w:rPr>
        <w:t>рублей»</w:t>
      </w:r>
    </w:p>
    <w:p w:rsidR="003D6240" w:rsidRDefault="003D6240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54A27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) подпункт 6 изложить в новой редакции:</w:t>
      </w:r>
    </w:p>
    <w:p w:rsidR="003D6240" w:rsidRPr="003D6240" w:rsidRDefault="003D6240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«6) объем расходов на обслуживание муниципального внутреннего долга городского округа в сумме 0,0 тыс. рублей.».</w:t>
      </w:r>
    </w:p>
    <w:p w:rsidR="004A7D74" w:rsidRPr="001137B0" w:rsidRDefault="00647554" w:rsidP="004A7D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7B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5FC1" w:rsidRPr="001137B0">
        <w:rPr>
          <w:rFonts w:ascii="Times New Roman" w:eastAsia="Calibri" w:hAnsi="Times New Roman" w:cs="Times New Roman"/>
          <w:sz w:val="24"/>
          <w:szCs w:val="24"/>
        </w:rPr>
        <w:t xml:space="preserve">2) приложение 3 «Перечень главных администраторов доходов бюджета городского округа город Мегион» </w:t>
      </w:r>
      <w:r w:rsidR="004A7D74" w:rsidRPr="001137B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2 к настоящему решению;</w:t>
      </w:r>
    </w:p>
    <w:p w:rsidR="00647554" w:rsidRPr="00AD7122" w:rsidRDefault="00647554" w:rsidP="007D0D07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7122">
        <w:rPr>
          <w:rFonts w:ascii="Times New Roman" w:eastAsia="Calibri" w:hAnsi="Times New Roman" w:cs="Times New Roman"/>
          <w:sz w:val="24"/>
          <w:szCs w:val="24"/>
        </w:rPr>
        <w:t>3</w:t>
      </w:r>
      <w:r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5</w:t>
      </w:r>
      <w:r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4A7D74" w:rsidRPr="00AD7122">
        <w:rPr>
          <w:rFonts w:ascii="Times New Roman" w:hAnsi="Times New Roman" w:cs="Times New Roman"/>
          <w:sz w:val="24"/>
          <w:szCs w:val="24"/>
        </w:rPr>
        <w:t>3</w:t>
      </w:r>
      <w:r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AD7122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647554" w:rsidRPr="00AD7122">
        <w:rPr>
          <w:rFonts w:ascii="Times New Roman" w:hAnsi="Times New Roman" w:cs="Times New Roman"/>
          <w:sz w:val="24"/>
          <w:szCs w:val="24"/>
        </w:rPr>
        <w:lastRenderedPageBreak/>
        <w:t>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4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AD7122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9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11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6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D52A8" w:rsidRPr="00AD7122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sz w:val="24"/>
          <w:szCs w:val="24"/>
        </w:rPr>
        <w:t>7) в подпункте 1 пункта 15 цифру «</w:t>
      </w:r>
      <w:r w:rsidR="00FC4DB0" w:rsidRPr="00FC4DB0">
        <w:rPr>
          <w:rFonts w:ascii="Times New Roman" w:hAnsi="Times New Roman" w:cs="Times New Roman"/>
          <w:sz w:val="24"/>
          <w:szCs w:val="24"/>
        </w:rPr>
        <w:t>81 500,3» заменить цифрой «81 683,5</w:t>
      </w:r>
      <w:r w:rsidRPr="00FC4DB0">
        <w:rPr>
          <w:rFonts w:ascii="Times New Roman" w:hAnsi="Times New Roman" w:cs="Times New Roman"/>
          <w:sz w:val="24"/>
          <w:szCs w:val="24"/>
        </w:rPr>
        <w:t>»;</w:t>
      </w:r>
    </w:p>
    <w:p w:rsidR="00647554" w:rsidRPr="00AD7122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ADB" w:rsidRPr="00AD7122">
        <w:rPr>
          <w:rFonts w:ascii="Times New Roman" w:hAnsi="Times New Roman" w:cs="Times New Roman"/>
          <w:sz w:val="24"/>
          <w:szCs w:val="24"/>
        </w:rPr>
        <w:t>)</w:t>
      </w:r>
      <w:r w:rsidR="00B37E3C" w:rsidRPr="00AD7122">
        <w:rPr>
          <w:rFonts w:ascii="Times New Roman" w:hAnsi="Times New Roman" w:cs="Times New Roman"/>
          <w:sz w:val="24"/>
          <w:szCs w:val="24"/>
        </w:rPr>
        <w:t xml:space="preserve"> 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5BB" w:rsidRPr="00AD7122">
        <w:rPr>
          <w:rFonts w:ascii="Times New Roman" w:hAnsi="Times New Roman" w:cs="Times New Roman"/>
          <w:sz w:val="24"/>
          <w:szCs w:val="24"/>
        </w:rPr>
        <w:t>1</w:t>
      </w:r>
      <w:r w:rsidR="005D5ADB" w:rsidRPr="00AD7122">
        <w:rPr>
          <w:rFonts w:ascii="Times New Roman" w:hAnsi="Times New Roman" w:cs="Times New Roman"/>
          <w:sz w:val="24"/>
          <w:szCs w:val="24"/>
        </w:rPr>
        <w:t>3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Объем межбюджетных трансфертов, получаемых из других бюджетов бюджетной системы Российской Федерации на 201</w:t>
      </w:r>
      <w:r w:rsidR="005D5ADB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9625BB" w:rsidRPr="00AD7122">
        <w:rPr>
          <w:rFonts w:ascii="Times New Roman" w:hAnsi="Times New Roman" w:cs="Times New Roman"/>
          <w:sz w:val="24"/>
          <w:szCs w:val="24"/>
        </w:rPr>
        <w:t>1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город Мегион на 201</w:t>
      </w:r>
      <w:r w:rsidR="009625BB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согласно приложению </w:t>
      </w:r>
      <w:r w:rsidR="00AD7122">
        <w:rPr>
          <w:rFonts w:ascii="Times New Roman" w:hAnsi="Times New Roman" w:cs="Times New Roman"/>
          <w:sz w:val="24"/>
          <w:szCs w:val="24"/>
        </w:rPr>
        <w:t>8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D6F9B" w:rsidRPr="00AD7122" w:rsidRDefault="00FD6F9B" w:rsidP="00FD6F9B">
      <w:p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ложение 17»Программа муниципальных внутренних заимствований городского округа город Мегион на 2017 год» изложить согласно приложению 9 к настоящему решению;</w:t>
      </w:r>
    </w:p>
    <w:p w:rsidR="005528FC" w:rsidRDefault="00996321" w:rsidP="00996321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2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6F9B">
        <w:rPr>
          <w:rFonts w:ascii="Times New Roman" w:hAnsi="Times New Roman" w:cs="Times New Roman"/>
          <w:sz w:val="24"/>
          <w:szCs w:val="24"/>
        </w:rPr>
        <w:t xml:space="preserve"> </w:t>
      </w:r>
      <w:r w:rsidR="00ED52A8" w:rsidRPr="003D6240">
        <w:rPr>
          <w:rFonts w:ascii="Times New Roman" w:hAnsi="Times New Roman" w:cs="Times New Roman"/>
          <w:sz w:val="24"/>
          <w:szCs w:val="24"/>
        </w:rPr>
        <w:t>1</w:t>
      </w:r>
      <w:r w:rsidR="0040131C">
        <w:rPr>
          <w:rFonts w:ascii="Times New Roman" w:hAnsi="Times New Roman" w:cs="Times New Roman"/>
          <w:sz w:val="24"/>
          <w:szCs w:val="24"/>
        </w:rPr>
        <w:t>1</w:t>
      </w:r>
      <w:r w:rsidR="00647554" w:rsidRPr="003D6240">
        <w:rPr>
          <w:rFonts w:ascii="Times New Roman" w:hAnsi="Times New Roman" w:cs="Times New Roman"/>
          <w:sz w:val="24"/>
          <w:szCs w:val="24"/>
        </w:rPr>
        <w:t xml:space="preserve">) </w:t>
      </w:r>
      <w:r w:rsidR="004A7D74" w:rsidRPr="003D6240">
        <w:rPr>
          <w:rFonts w:ascii="Times New Roman" w:hAnsi="Times New Roman" w:cs="Times New Roman"/>
          <w:sz w:val="24"/>
          <w:szCs w:val="24"/>
        </w:rPr>
        <w:t xml:space="preserve">в </w:t>
      </w:r>
      <w:r w:rsidR="004954A7" w:rsidRPr="003D6240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647554" w:rsidRPr="003D6240">
        <w:rPr>
          <w:rFonts w:ascii="Times New Roman" w:hAnsi="Times New Roman" w:cs="Times New Roman"/>
          <w:sz w:val="24"/>
          <w:szCs w:val="24"/>
        </w:rPr>
        <w:t>пункт</w:t>
      </w:r>
      <w:r w:rsidR="004954A7" w:rsidRPr="003D6240">
        <w:rPr>
          <w:rFonts w:ascii="Times New Roman" w:hAnsi="Times New Roman" w:cs="Times New Roman"/>
          <w:sz w:val="24"/>
          <w:szCs w:val="24"/>
        </w:rPr>
        <w:t>а</w:t>
      </w:r>
      <w:r w:rsidR="00647554" w:rsidRPr="003D6240">
        <w:rPr>
          <w:rFonts w:ascii="Times New Roman" w:hAnsi="Times New Roman" w:cs="Times New Roman"/>
          <w:sz w:val="24"/>
          <w:szCs w:val="24"/>
        </w:rPr>
        <w:t xml:space="preserve"> </w:t>
      </w:r>
      <w:r w:rsidR="004A7D74" w:rsidRPr="003D6240">
        <w:rPr>
          <w:rFonts w:ascii="Times New Roman" w:hAnsi="Times New Roman" w:cs="Times New Roman"/>
          <w:sz w:val="24"/>
          <w:szCs w:val="24"/>
        </w:rPr>
        <w:t>20 цифру «</w:t>
      </w:r>
      <w:r w:rsidR="00ED52A8" w:rsidRPr="003D6240">
        <w:rPr>
          <w:rFonts w:ascii="Times New Roman" w:hAnsi="Times New Roman" w:cs="Times New Roman"/>
          <w:sz w:val="24"/>
          <w:szCs w:val="24"/>
        </w:rPr>
        <w:t>2 432,4</w:t>
      </w:r>
      <w:r w:rsidR="004A7D74" w:rsidRPr="003D6240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4A7D74" w:rsidRPr="007A3221">
        <w:rPr>
          <w:rFonts w:ascii="Times New Roman" w:hAnsi="Times New Roman" w:cs="Times New Roman"/>
          <w:sz w:val="24"/>
          <w:szCs w:val="24"/>
        </w:rPr>
        <w:t>цифрой «</w:t>
      </w:r>
      <w:r w:rsidR="00606A6E" w:rsidRPr="007A3221">
        <w:rPr>
          <w:rFonts w:ascii="Times New Roman" w:hAnsi="Times New Roman" w:cs="Times New Roman"/>
          <w:sz w:val="24"/>
          <w:szCs w:val="24"/>
        </w:rPr>
        <w:t>2 089,1</w:t>
      </w:r>
      <w:r w:rsidR="00A619AE" w:rsidRPr="007A3221">
        <w:rPr>
          <w:rFonts w:ascii="Times New Roman" w:hAnsi="Times New Roman" w:cs="Times New Roman"/>
          <w:sz w:val="24"/>
          <w:szCs w:val="24"/>
        </w:rPr>
        <w:t>».</w:t>
      </w:r>
    </w:p>
    <w:p w:rsidR="00905819" w:rsidRDefault="00FD6F9B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112" w:rsidRPr="0037165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05819" w:rsidRPr="0037165D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6B037F" w:rsidRDefault="006B037F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37F" w:rsidRDefault="006B037F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37F" w:rsidRDefault="006B037F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37F" w:rsidRDefault="006B037F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37F" w:rsidRDefault="006B037F" w:rsidP="006B037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п</w:t>
      </w:r>
      <w:r w:rsidRPr="005504E8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Pr="005504E8">
        <w:rPr>
          <w:rFonts w:ascii="Times New Roman" w:hAnsi="Times New Roman"/>
          <w:sz w:val="24"/>
          <w:szCs w:val="24"/>
        </w:rPr>
        <w:t xml:space="preserve">                     </w:t>
      </w:r>
      <w:r w:rsidRPr="005504E8">
        <w:rPr>
          <w:rFonts w:ascii="Times New Roman" w:hAnsi="Times New Roman"/>
          <w:sz w:val="24"/>
          <w:szCs w:val="24"/>
        </w:rPr>
        <w:tab/>
        <w:t xml:space="preserve">Глава города Мегиона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504E8">
        <w:rPr>
          <w:rFonts w:ascii="Times New Roman" w:hAnsi="Times New Roman"/>
          <w:sz w:val="24"/>
          <w:szCs w:val="24"/>
        </w:rPr>
        <w:t xml:space="preserve">Думы города Мегиона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504E8">
        <w:rPr>
          <w:rFonts w:ascii="Times New Roman" w:hAnsi="Times New Roman"/>
          <w:sz w:val="24"/>
          <w:szCs w:val="24"/>
        </w:rPr>
        <w:t>О.А.Дейнека</w:t>
      </w:r>
      <w:proofErr w:type="spellEnd"/>
      <w:r w:rsidRPr="005504E8">
        <w:rPr>
          <w:rFonts w:ascii="Times New Roman" w:hAnsi="Times New Roman"/>
          <w:sz w:val="24"/>
          <w:szCs w:val="24"/>
        </w:rPr>
        <w:tab/>
      </w:r>
    </w:p>
    <w:p w:rsidR="006B037F" w:rsidRDefault="006B037F" w:rsidP="006B03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И.Бойко</w:t>
      </w:r>
      <w:proofErr w:type="spellEnd"/>
      <w:r w:rsidRPr="005504E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504E8">
        <w:rPr>
          <w:rFonts w:ascii="Times New Roman" w:hAnsi="Times New Roman"/>
          <w:sz w:val="24"/>
          <w:szCs w:val="24"/>
        </w:rPr>
        <w:tab/>
      </w:r>
      <w:r w:rsidRPr="005504E8">
        <w:rPr>
          <w:rFonts w:ascii="Times New Roman" w:hAnsi="Times New Roman"/>
          <w:sz w:val="24"/>
          <w:szCs w:val="24"/>
        </w:rPr>
        <w:tab/>
      </w:r>
    </w:p>
    <w:p w:rsidR="006B037F" w:rsidRPr="005504E8" w:rsidRDefault="006B037F" w:rsidP="006B037F">
      <w:pPr>
        <w:jc w:val="both"/>
        <w:rPr>
          <w:rFonts w:ascii="Times New Roman" w:hAnsi="Times New Roman"/>
          <w:sz w:val="24"/>
          <w:szCs w:val="24"/>
        </w:rPr>
      </w:pPr>
    </w:p>
    <w:p w:rsidR="006B037F" w:rsidRPr="005504E8" w:rsidRDefault="006B037F" w:rsidP="006B037F">
      <w:pPr>
        <w:jc w:val="left"/>
        <w:rPr>
          <w:rFonts w:ascii="Times New Roman" w:hAnsi="Times New Roman"/>
          <w:bCs/>
          <w:sz w:val="24"/>
          <w:szCs w:val="24"/>
        </w:rPr>
      </w:pPr>
      <w:r w:rsidRPr="005504E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504E8">
        <w:rPr>
          <w:rFonts w:ascii="Times New Roman" w:hAnsi="Times New Roman"/>
          <w:sz w:val="24"/>
          <w:szCs w:val="24"/>
        </w:rPr>
        <w:t xml:space="preserve">_____ </w:t>
      </w:r>
      <w:r w:rsidRPr="005504E8">
        <w:rPr>
          <w:rFonts w:ascii="Times New Roman" w:hAnsi="Times New Roman"/>
          <w:sz w:val="24"/>
          <w:szCs w:val="24"/>
        </w:rPr>
        <w:tab/>
      </w:r>
      <w:r w:rsidRPr="005504E8">
        <w:rPr>
          <w:rFonts w:ascii="Times New Roman" w:hAnsi="Times New Roman"/>
          <w:sz w:val="24"/>
          <w:szCs w:val="24"/>
        </w:rPr>
        <w:tab/>
      </w:r>
      <w:r w:rsidRPr="005504E8">
        <w:rPr>
          <w:rFonts w:ascii="Times New Roman" w:hAnsi="Times New Roman"/>
          <w:sz w:val="24"/>
          <w:szCs w:val="24"/>
        </w:rPr>
        <w:tab/>
      </w:r>
      <w:r w:rsidRPr="005504E8">
        <w:rPr>
          <w:rFonts w:ascii="Times New Roman" w:hAnsi="Times New Roman"/>
          <w:sz w:val="24"/>
          <w:szCs w:val="24"/>
        </w:rPr>
        <w:tab/>
        <w:t>____________________</w:t>
      </w:r>
      <w:r w:rsidRPr="005504E8">
        <w:rPr>
          <w:rFonts w:ascii="Times New Roman" w:hAnsi="Times New Roman"/>
          <w:bCs/>
          <w:sz w:val="24"/>
          <w:szCs w:val="24"/>
        </w:rPr>
        <w:t xml:space="preserve"> </w:t>
      </w:r>
    </w:p>
    <w:p w:rsidR="006B037F" w:rsidRPr="005504E8" w:rsidRDefault="006B037F" w:rsidP="006B037F">
      <w:pPr>
        <w:rPr>
          <w:rFonts w:ascii="Times New Roman" w:hAnsi="Times New Roman"/>
          <w:bCs/>
          <w:sz w:val="24"/>
          <w:szCs w:val="24"/>
        </w:rPr>
      </w:pPr>
      <w:r w:rsidRPr="005504E8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6B037F" w:rsidRPr="005504E8" w:rsidRDefault="006B037F" w:rsidP="006B037F">
      <w:pPr>
        <w:jc w:val="left"/>
        <w:rPr>
          <w:rFonts w:ascii="Times New Roman" w:hAnsi="Times New Roman"/>
          <w:sz w:val="24"/>
          <w:szCs w:val="24"/>
        </w:rPr>
      </w:pPr>
      <w:r w:rsidRPr="005504E8">
        <w:rPr>
          <w:rFonts w:ascii="Times New Roman" w:hAnsi="Times New Roman"/>
          <w:sz w:val="24"/>
          <w:szCs w:val="24"/>
        </w:rPr>
        <w:t>г. Мегион                                                                               г. Мегион</w:t>
      </w:r>
    </w:p>
    <w:p w:rsidR="006B037F" w:rsidRPr="005504E8" w:rsidRDefault="006B037F" w:rsidP="006B037F">
      <w:pPr>
        <w:jc w:val="left"/>
        <w:rPr>
          <w:rFonts w:ascii="Times New Roman" w:hAnsi="Times New Roman"/>
          <w:sz w:val="24"/>
          <w:szCs w:val="24"/>
        </w:rPr>
      </w:pPr>
      <w:r w:rsidRPr="005504E8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 w:rsidRPr="005504E8">
        <w:rPr>
          <w:rFonts w:ascii="Times New Roman" w:hAnsi="Times New Roman"/>
          <w:sz w:val="24"/>
          <w:szCs w:val="24"/>
        </w:rPr>
        <w:t>_»_</w:t>
      </w:r>
      <w:proofErr w:type="gramEnd"/>
      <w:r w:rsidRPr="005504E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5504E8">
        <w:rPr>
          <w:rFonts w:ascii="Times New Roman" w:hAnsi="Times New Roman"/>
          <w:sz w:val="24"/>
          <w:szCs w:val="24"/>
        </w:rPr>
        <w:t>__2017                                                                    «_</w:t>
      </w:r>
      <w:r>
        <w:rPr>
          <w:rFonts w:ascii="Times New Roman" w:hAnsi="Times New Roman"/>
          <w:sz w:val="24"/>
          <w:szCs w:val="24"/>
        </w:rPr>
        <w:t>_</w:t>
      </w:r>
      <w:r w:rsidRPr="005504E8">
        <w:rPr>
          <w:rFonts w:ascii="Times New Roman" w:hAnsi="Times New Roman"/>
          <w:sz w:val="24"/>
          <w:szCs w:val="24"/>
        </w:rPr>
        <w:t>__»_</w:t>
      </w:r>
      <w:r>
        <w:rPr>
          <w:rFonts w:ascii="Times New Roman" w:hAnsi="Times New Roman"/>
          <w:sz w:val="24"/>
          <w:szCs w:val="24"/>
        </w:rPr>
        <w:t>____</w:t>
      </w:r>
      <w:r w:rsidRPr="005504E8">
        <w:rPr>
          <w:rFonts w:ascii="Times New Roman" w:hAnsi="Times New Roman"/>
          <w:sz w:val="24"/>
          <w:szCs w:val="24"/>
        </w:rPr>
        <w:t xml:space="preserve">_2017         </w:t>
      </w:r>
    </w:p>
    <w:p w:rsidR="006B037F" w:rsidRPr="005504E8" w:rsidRDefault="006B037F" w:rsidP="006B03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37F" w:rsidRPr="005504E8" w:rsidRDefault="006B037F" w:rsidP="006B037F">
      <w:pPr>
        <w:ind w:right="-185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B037F" w:rsidRPr="0037165D" w:rsidRDefault="006B037F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819" w:rsidRDefault="00905819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61FC6" w:rsidSect="002B3D91">
      <w:headerReference w:type="default" r:id="rId9"/>
      <w:headerReference w:type="first" r:id="rId10"/>
      <w:pgSz w:w="11906" w:h="16838" w:code="9"/>
      <w:pgMar w:top="284" w:right="567" w:bottom="1134" w:left="1701" w:header="11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F6" w:rsidRDefault="002839F6" w:rsidP="00E9477B">
      <w:r>
        <w:separator/>
      </w:r>
    </w:p>
  </w:endnote>
  <w:endnote w:type="continuationSeparator" w:id="0">
    <w:p w:rsidR="002839F6" w:rsidRDefault="002839F6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F6" w:rsidRDefault="002839F6" w:rsidP="00E9477B">
      <w:r>
        <w:separator/>
      </w:r>
    </w:p>
  </w:footnote>
  <w:footnote w:type="continuationSeparator" w:id="0">
    <w:p w:rsidR="002839F6" w:rsidRDefault="002839F6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2839F6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283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71E10"/>
    <w:multiLevelType w:val="hybridMultilevel"/>
    <w:tmpl w:val="EABAA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C56"/>
    <w:multiLevelType w:val="hybridMultilevel"/>
    <w:tmpl w:val="233AAEE6"/>
    <w:lvl w:ilvl="0" w:tplc="60F29464">
      <w:start w:val="1"/>
      <w:numFmt w:val="decimal"/>
      <w:lvlText w:val="%1."/>
      <w:lvlJc w:val="left"/>
      <w:pPr>
        <w:ind w:left="145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011447"/>
    <w:multiLevelType w:val="hybridMultilevel"/>
    <w:tmpl w:val="87B6C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23C8"/>
    <w:rsid w:val="00006055"/>
    <w:rsid w:val="00007073"/>
    <w:rsid w:val="00014411"/>
    <w:rsid w:val="00020D7F"/>
    <w:rsid w:val="0002250A"/>
    <w:rsid w:val="00024E70"/>
    <w:rsid w:val="000268FF"/>
    <w:rsid w:val="00030A7B"/>
    <w:rsid w:val="00031E5B"/>
    <w:rsid w:val="0003279A"/>
    <w:rsid w:val="000351A6"/>
    <w:rsid w:val="00036E88"/>
    <w:rsid w:val="00037EDE"/>
    <w:rsid w:val="00040A46"/>
    <w:rsid w:val="00041046"/>
    <w:rsid w:val="00041FFB"/>
    <w:rsid w:val="00044A38"/>
    <w:rsid w:val="00045F7B"/>
    <w:rsid w:val="0005287F"/>
    <w:rsid w:val="00052BC9"/>
    <w:rsid w:val="00055EBD"/>
    <w:rsid w:val="00057629"/>
    <w:rsid w:val="00060BE1"/>
    <w:rsid w:val="00063D24"/>
    <w:rsid w:val="00063F40"/>
    <w:rsid w:val="00064ACC"/>
    <w:rsid w:val="000655D7"/>
    <w:rsid w:val="00065E8A"/>
    <w:rsid w:val="00066579"/>
    <w:rsid w:val="00066DBE"/>
    <w:rsid w:val="000673F9"/>
    <w:rsid w:val="00077A7D"/>
    <w:rsid w:val="0008447F"/>
    <w:rsid w:val="00085CF1"/>
    <w:rsid w:val="000906F8"/>
    <w:rsid w:val="0009150D"/>
    <w:rsid w:val="00091BBB"/>
    <w:rsid w:val="00094151"/>
    <w:rsid w:val="00096121"/>
    <w:rsid w:val="00096678"/>
    <w:rsid w:val="000A0335"/>
    <w:rsid w:val="000A23E0"/>
    <w:rsid w:val="000A2751"/>
    <w:rsid w:val="000A59A1"/>
    <w:rsid w:val="000A6443"/>
    <w:rsid w:val="000B11E5"/>
    <w:rsid w:val="000B2E50"/>
    <w:rsid w:val="000B3D87"/>
    <w:rsid w:val="000B43DA"/>
    <w:rsid w:val="000B5F7F"/>
    <w:rsid w:val="000C47B2"/>
    <w:rsid w:val="000C78BA"/>
    <w:rsid w:val="000C7E45"/>
    <w:rsid w:val="000D0886"/>
    <w:rsid w:val="000D3B28"/>
    <w:rsid w:val="000D3CFC"/>
    <w:rsid w:val="000D57C4"/>
    <w:rsid w:val="000D6532"/>
    <w:rsid w:val="000E006E"/>
    <w:rsid w:val="000E25D4"/>
    <w:rsid w:val="000E5BEA"/>
    <w:rsid w:val="000E69BE"/>
    <w:rsid w:val="000E7558"/>
    <w:rsid w:val="000F1378"/>
    <w:rsid w:val="000F1C0A"/>
    <w:rsid w:val="000F45EE"/>
    <w:rsid w:val="000F4F2A"/>
    <w:rsid w:val="000F4FFC"/>
    <w:rsid w:val="000F5A53"/>
    <w:rsid w:val="000F7405"/>
    <w:rsid w:val="000F752E"/>
    <w:rsid w:val="000F7DE0"/>
    <w:rsid w:val="00103589"/>
    <w:rsid w:val="001137B0"/>
    <w:rsid w:val="00116357"/>
    <w:rsid w:val="0012006E"/>
    <w:rsid w:val="00123901"/>
    <w:rsid w:val="00126AE8"/>
    <w:rsid w:val="00126FEC"/>
    <w:rsid w:val="00132CFC"/>
    <w:rsid w:val="001353D1"/>
    <w:rsid w:val="0013709F"/>
    <w:rsid w:val="001422F2"/>
    <w:rsid w:val="001441F0"/>
    <w:rsid w:val="001459F8"/>
    <w:rsid w:val="00151729"/>
    <w:rsid w:val="001538DF"/>
    <w:rsid w:val="00153D70"/>
    <w:rsid w:val="001543C7"/>
    <w:rsid w:val="0015464B"/>
    <w:rsid w:val="0015466C"/>
    <w:rsid w:val="0015545D"/>
    <w:rsid w:val="00157473"/>
    <w:rsid w:val="001608B3"/>
    <w:rsid w:val="00160A77"/>
    <w:rsid w:val="00163855"/>
    <w:rsid w:val="00165462"/>
    <w:rsid w:val="0016648C"/>
    <w:rsid w:val="001735AC"/>
    <w:rsid w:val="00176368"/>
    <w:rsid w:val="00177948"/>
    <w:rsid w:val="00177D7E"/>
    <w:rsid w:val="00180B1E"/>
    <w:rsid w:val="00181FAA"/>
    <w:rsid w:val="001823B4"/>
    <w:rsid w:val="0018360B"/>
    <w:rsid w:val="001866EA"/>
    <w:rsid w:val="00186D1D"/>
    <w:rsid w:val="00187308"/>
    <w:rsid w:val="001876D8"/>
    <w:rsid w:val="00190A3E"/>
    <w:rsid w:val="0019151E"/>
    <w:rsid w:val="00191F1C"/>
    <w:rsid w:val="001925DF"/>
    <w:rsid w:val="0019334B"/>
    <w:rsid w:val="00193DFE"/>
    <w:rsid w:val="001979F7"/>
    <w:rsid w:val="001A2395"/>
    <w:rsid w:val="001A3D7C"/>
    <w:rsid w:val="001A51B4"/>
    <w:rsid w:val="001A7D12"/>
    <w:rsid w:val="001B1018"/>
    <w:rsid w:val="001B1BF1"/>
    <w:rsid w:val="001B3569"/>
    <w:rsid w:val="001B35CC"/>
    <w:rsid w:val="001B5610"/>
    <w:rsid w:val="001B604A"/>
    <w:rsid w:val="001C0C05"/>
    <w:rsid w:val="001C1597"/>
    <w:rsid w:val="001C19A7"/>
    <w:rsid w:val="001C22DC"/>
    <w:rsid w:val="001C43C6"/>
    <w:rsid w:val="001C5465"/>
    <w:rsid w:val="001C5CA3"/>
    <w:rsid w:val="001C65CA"/>
    <w:rsid w:val="001C6F3F"/>
    <w:rsid w:val="001D2A45"/>
    <w:rsid w:val="001D4FE2"/>
    <w:rsid w:val="001E11F5"/>
    <w:rsid w:val="001E6FA6"/>
    <w:rsid w:val="001E71D4"/>
    <w:rsid w:val="001E7C15"/>
    <w:rsid w:val="001F0648"/>
    <w:rsid w:val="001F2AE3"/>
    <w:rsid w:val="001F3462"/>
    <w:rsid w:val="001F587D"/>
    <w:rsid w:val="002018C6"/>
    <w:rsid w:val="00202158"/>
    <w:rsid w:val="00202FBA"/>
    <w:rsid w:val="0020379C"/>
    <w:rsid w:val="00207752"/>
    <w:rsid w:val="00207BFC"/>
    <w:rsid w:val="002104B6"/>
    <w:rsid w:val="0021254F"/>
    <w:rsid w:val="002138EE"/>
    <w:rsid w:val="00216543"/>
    <w:rsid w:val="00220395"/>
    <w:rsid w:val="0022102E"/>
    <w:rsid w:val="00221619"/>
    <w:rsid w:val="00222326"/>
    <w:rsid w:val="00223C38"/>
    <w:rsid w:val="00226534"/>
    <w:rsid w:val="00227115"/>
    <w:rsid w:val="002272AD"/>
    <w:rsid w:val="00227EAC"/>
    <w:rsid w:val="0023095D"/>
    <w:rsid w:val="00230C48"/>
    <w:rsid w:val="00231197"/>
    <w:rsid w:val="00231E38"/>
    <w:rsid w:val="00232E90"/>
    <w:rsid w:val="002332AC"/>
    <w:rsid w:val="0023711C"/>
    <w:rsid w:val="002434D3"/>
    <w:rsid w:val="0024480B"/>
    <w:rsid w:val="00244C1D"/>
    <w:rsid w:val="00245032"/>
    <w:rsid w:val="0024718A"/>
    <w:rsid w:val="002503AC"/>
    <w:rsid w:val="00254C8A"/>
    <w:rsid w:val="002604FA"/>
    <w:rsid w:val="0026357B"/>
    <w:rsid w:val="00263D42"/>
    <w:rsid w:val="002645B3"/>
    <w:rsid w:val="00273265"/>
    <w:rsid w:val="00274257"/>
    <w:rsid w:val="002745C2"/>
    <w:rsid w:val="002777FC"/>
    <w:rsid w:val="00280B35"/>
    <w:rsid w:val="00280EA5"/>
    <w:rsid w:val="00281269"/>
    <w:rsid w:val="0028167C"/>
    <w:rsid w:val="002839F6"/>
    <w:rsid w:val="002865EA"/>
    <w:rsid w:val="0028722D"/>
    <w:rsid w:val="0028790F"/>
    <w:rsid w:val="002915EF"/>
    <w:rsid w:val="002973BB"/>
    <w:rsid w:val="002A1C6E"/>
    <w:rsid w:val="002A2492"/>
    <w:rsid w:val="002A28B2"/>
    <w:rsid w:val="002A3836"/>
    <w:rsid w:val="002A41CE"/>
    <w:rsid w:val="002A46F8"/>
    <w:rsid w:val="002A4820"/>
    <w:rsid w:val="002B0462"/>
    <w:rsid w:val="002B3665"/>
    <w:rsid w:val="002B367B"/>
    <w:rsid w:val="002B3D91"/>
    <w:rsid w:val="002B3FBD"/>
    <w:rsid w:val="002B5BDB"/>
    <w:rsid w:val="002B651E"/>
    <w:rsid w:val="002B7434"/>
    <w:rsid w:val="002B7853"/>
    <w:rsid w:val="002C23E1"/>
    <w:rsid w:val="002C4A77"/>
    <w:rsid w:val="002C699A"/>
    <w:rsid w:val="002C7891"/>
    <w:rsid w:val="002C7F75"/>
    <w:rsid w:val="002D0913"/>
    <w:rsid w:val="002D0E8D"/>
    <w:rsid w:val="002D12B6"/>
    <w:rsid w:val="002D19D1"/>
    <w:rsid w:val="002D3C66"/>
    <w:rsid w:val="002D58F2"/>
    <w:rsid w:val="002D69D3"/>
    <w:rsid w:val="002E5EE4"/>
    <w:rsid w:val="002E61F1"/>
    <w:rsid w:val="002E64DD"/>
    <w:rsid w:val="002E6749"/>
    <w:rsid w:val="002E696F"/>
    <w:rsid w:val="002E6F14"/>
    <w:rsid w:val="002F0147"/>
    <w:rsid w:val="002F058D"/>
    <w:rsid w:val="002F0A5D"/>
    <w:rsid w:val="002F0A61"/>
    <w:rsid w:val="002F27A0"/>
    <w:rsid w:val="002F7E14"/>
    <w:rsid w:val="00302C31"/>
    <w:rsid w:val="00306637"/>
    <w:rsid w:val="00311F4F"/>
    <w:rsid w:val="0031294A"/>
    <w:rsid w:val="003138B2"/>
    <w:rsid w:val="00313C53"/>
    <w:rsid w:val="003201E8"/>
    <w:rsid w:val="00320C5A"/>
    <w:rsid w:val="00322A37"/>
    <w:rsid w:val="00322B09"/>
    <w:rsid w:val="0032327F"/>
    <w:rsid w:val="003248AD"/>
    <w:rsid w:val="00330331"/>
    <w:rsid w:val="00332181"/>
    <w:rsid w:val="0033399A"/>
    <w:rsid w:val="00334A22"/>
    <w:rsid w:val="00336122"/>
    <w:rsid w:val="00337DB2"/>
    <w:rsid w:val="00342630"/>
    <w:rsid w:val="00343129"/>
    <w:rsid w:val="003435A5"/>
    <w:rsid w:val="00343A39"/>
    <w:rsid w:val="00345E7A"/>
    <w:rsid w:val="0034618F"/>
    <w:rsid w:val="0034711D"/>
    <w:rsid w:val="0035239E"/>
    <w:rsid w:val="0035413A"/>
    <w:rsid w:val="00356338"/>
    <w:rsid w:val="003572A3"/>
    <w:rsid w:val="00357E83"/>
    <w:rsid w:val="0036578C"/>
    <w:rsid w:val="00366956"/>
    <w:rsid w:val="003678A0"/>
    <w:rsid w:val="00370145"/>
    <w:rsid w:val="003704BF"/>
    <w:rsid w:val="0037165D"/>
    <w:rsid w:val="00371787"/>
    <w:rsid w:val="003721E0"/>
    <w:rsid w:val="003726AB"/>
    <w:rsid w:val="00374759"/>
    <w:rsid w:val="00376965"/>
    <w:rsid w:val="00376AAC"/>
    <w:rsid w:val="00381E24"/>
    <w:rsid w:val="0038339A"/>
    <w:rsid w:val="003838C4"/>
    <w:rsid w:val="00384E8C"/>
    <w:rsid w:val="00385E2B"/>
    <w:rsid w:val="003911BD"/>
    <w:rsid w:val="00392640"/>
    <w:rsid w:val="00393D6D"/>
    <w:rsid w:val="003945F1"/>
    <w:rsid w:val="0039479E"/>
    <w:rsid w:val="00396C1F"/>
    <w:rsid w:val="00397A02"/>
    <w:rsid w:val="003A02DC"/>
    <w:rsid w:val="003A17EF"/>
    <w:rsid w:val="003A475E"/>
    <w:rsid w:val="003A657B"/>
    <w:rsid w:val="003A74E5"/>
    <w:rsid w:val="003B1727"/>
    <w:rsid w:val="003B3CE1"/>
    <w:rsid w:val="003B4636"/>
    <w:rsid w:val="003B7E6B"/>
    <w:rsid w:val="003C691C"/>
    <w:rsid w:val="003C7C20"/>
    <w:rsid w:val="003D0A8D"/>
    <w:rsid w:val="003D1B84"/>
    <w:rsid w:val="003D3114"/>
    <w:rsid w:val="003D3CEA"/>
    <w:rsid w:val="003D610F"/>
    <w:rsid w:val="003D6240"/>
    <w:rsid w:val="003E08DB"/>
    <w:rsid w:val="003E20B7"/>
    <w:rsid w:val="003E41D4"/>
    <w:rsid w:val="003E714F"/>
    <w:rsid w:val="003E79BE"/>
    <w:rsid w:val="003F1EA7"/>
    <w:rsid w:val="003F65F4"/>
    <w:rsid w:val="003F7A16"/>
    <w:rsid w:val="0040131C"/>
    <w:rsid w:val="00401485"/>
    <w:rsid w:val="00405D1E"/>
    <w:rsid w:val="004064AB"/>
    <w:rsid w:val="004104EC"/>
    <w:rsid w:val="00425A15"/>
    <w:rsid w:val="0042624A"/>
    <w:rsid w:val="00426498"/>
    <w:rsid w:val="00432BCB"/>
    <w:rsid w:val="00436DD4"/>
    <w:rsid w:val="004377CE"/>
    <w:rsid w:val="0044012F"/>
    <w:rsid w:val="00440EAF"/>
    <w:rsid w:val="004418A5"/>
    <w:rsid w:val="004431F1"/>
    <w:rsid w:val="004443C1"/>
    <w:rsid w:val="0044578E"/>
    <w:rsid w:val="0044602A"/>
    <w:rsid w:val="004515EA"/>
    <w:rsid w:val="004532A0"/>
    <w:rsid w:val="00456F77"/>
    <w:rsid w:val="00460CAF"/>
    <w:rsid w:val="00461649"/>
    <w:rsid w:val="00461DB2"/>
    <w:rsid w:val="0046249D"/>
    <w:rsid w:val="0046662A"/>
    <w:rsid w:val="0047128C"/>
    <w:rsid w:val="00473075"/>
    <w:rsid w:val="00480F63"/>
    <w:rsid w:val="0048208D"/>
    <w:rsid w:val="00482F57"/>
    <w:rsid w:val="004954A7"/>
    <w:rsid w:val="004958A9"/>
    <w:rsid w:val="00496958"/>
    <w:rsid w:val="004A20F7"/>
    <w:rsid w:val="004A5C31"/>
    <w:rsid w:val="004A7D74"/>
    <w:rsid w:val="004B4691"/>
    <w:rsid w:val="004B7A57"/>
    <w:rsid w:val="004C01D8"/>
    <w:rsid w:val="004C3315"/>
    <w:rsid w:val="004C4AB9"/>
    <w:rsid w:val="004C5236"/>
    <w:rsid w:val="004C78B3"/>
    <w:rsid w:val="004C7ADA"/>
    <w:rsid w:val="004D3F21"/>
    <w:rsid w:val="004D7EA7"/>
    <w:rsid w:val="004E0870"/>
    <w:rsid w:val="004E178B"/>
    <w:rsid w:val="004E2B14"/>
    <w:rsid w:val="004E3F2E"/>
    <w:rsid w:val="004E5C32"/>
    <w:rsid w:val="004E6275"/>
    <w:rsid w:val="004F3506"/>
    <w:rsid w:val="004F38E4"/>
    <w:rsid w:val="004F3A22"/>
    <w:rsid w:val="004F5275"/>
    <w:rsid w:val="004F6244"/>
    <w:rsid w:val="004F6D18"/>
    <w:rsid w:val="004F7C37"/>
    <w:rsid w:val="00503784"/>
    <w:rsid w:val="005072DB"/>
    <w:rsid w:val="00510167"/>
    <w:rsid w:val="00510BB2"/>
    <w:rsid w:val="005122FF"/>
    <w:rsid w:val="00512ACE"/>
    <w:rsid w:val="005150C8"/>
    <w:rsid w:val="00517824"/>
    <w:rsid w:val="00520D1A"/>
    <w:rsid w:val="0052203E"/>
    <w:rsid w:val="005239AF"/>
    <w:rsid w:val="00526214"/>
    <w:rsid w:val="0052685B"/>
    <w:rsid w:val="00532E6D"/>
    <w:rsid w:val="005332C3"/>
    <w:rsid w:val="00536526"/>
    <w:rsid w:val="00540515"/>
    <w:rsid w:val="005438EB"/>
    <w:rsid w:val="005443B6"/>
    <w:rsid w:val="00544A13"/>
    <w:rsid w:val="005528FC"/>
    <w:rsid w:val="00554972"/>
    <w:rsid w:val="005549F9"/>
    <w:rsid w:val="005558EF"/>
    <w:rsid w:val="00555C55"/>
    <w:rsid w:val="005560DA"/>
    <w:rsid w:val="0055696D"/>
    <w:rsid w:val="00556D3A"/>
    <w:rsid w:val="005571F8"/>
    <w:rsid w:val="00560EF4"/>
    <w:rsid w:val="00561D2D"/>
    <w:rsid w:val="00562914"/>
    <w:rsid w:val="00563B8D"/>
    <w:rsid w:val="005715F5"/>
    <w:rsid w:val="00574DDB"/>
    <w:rsid w:val="00577176"/>
    <w:rsid w:val="005806A8"/>
    <w:rsid w:val="005806CB"/>
    <w:rsid w:val="005815F8"/>
    <w:rsid w:val="005817E5"/>
    <w:rsid w:val="00581C32"/>
    <w:rsid w:val="00582C7B"/>
    <w:rsid w:val="00583118"/>
    <w:rsid w:val="00584074"/>
    <w:rsid w:val="00584AA6"/>
    <w:rsid w:val="005856EF"/>
    <w:rsid w:val="00585A07"/>
    <w:rsid w:val="0059073E"/>
    <w:rsid w:val="00590B97"/>
    <w:rsid w:val="00591E24"/>
    <w:rsid w:val="00593FEE"/>
    <w:rsid w:val="00594EE6"/>
    <w:rsid w:val="00597953"/>
    <w:rsid w:val="005A0992"/>
    <w:rsid w:val="005A3AE6"/>
    <w:rsid w:val="005A411C"/>
    <w:rsid w:val="005A588F"/>
    <w:rsid w:val="005A5C19"/>
    <w:rsid w:val="005B0357"/>
    <w:rsid w:val="005B34CB"/>
    <w:rsid w:val="005B3693"/>
    <w:rsid w:val="005B4F97"/>
    <w:rsid w:val="005B65C9"/>
    <w:rsid w:val="005C0301"/>
    <w:rsid w:val="005C1B5E"/>
    <w:rsid w:val="005C3D05"/>
    <w:rsid w:val="005D2A8E"/>
    <w:rsid w:val="005D3FBC"/>
    <w:rsid w:val="005D475C"/>
    <w:rsid w:val="005D4E1F"/>
    <w:rsid w:val="005D5ADB"/>
    <w:rsid w:val="005D6259"/>
    <w:rsid w:val="005D7F3E"/>
    <w:rsid w:val="005E15EC"/>
    <w:rsid w:val="005E30B8"/>
    <w:rsid w:val="005E36FF"/>
    <w:rsid w:val="005E47D3"/>
    <w:rsid w:val="005E517B"/>
    <w:rsid w:val="005E5639"/>
    <w:rsid w:val="005E6A6A"/>
    <w:rsid w:val="005F13BD"/>
    <w:rsid w:val="005F1C8A"/>
    <w:rsid w:val="005F4524"/>
    <w:rsid w:val="005F50F3"/>
    <w:rsid w:val="005F5D9D"/>
    <w:rsid w:val="005F7D9B"/>
    <w:rsid w:val="00601437"/>
    <w:rsid w:val="00601CA3"/>
    <w:rsid w:val="006021DF"/>
    <w:rsid w:val="0060324E"/>
    <w:rsid w:val="00604C42"/>
    <w:rsid w:val="00606A6E"/>
    <w:rsid w:val="00612D26"/>
    <w:rsid w:val="00615CA5"/>
    <w:rsid w:val="00615FC1"/>
    <w:rsid w:val="00624112"/>
    <w:rsid w:val="00624D2F"/>
    <w:rsid w:val="006278B6"/>
    <w:rsid w:val="00627F70"/>
    <w:rsid w:val="00632170"/>
    <w:rsid w:val="0063371A"/>
    <w:rsid w:val="00634838"/>
    <w:rsid w:val="00640A46"/>
    <w:rsid w:val="00640BC5"/>
    <w:rsid w:val="00641800"/>
    <w:rsid w:val="00647554"/>
    <w:rsid w:val="0065272C"/>
    <w:rsid w:val="00652FCB"/>
    <w:rsid w:val="006532C3"/>
    <w:rsid w:val="00661433"/>
    <w:rsid w:val="006622C8"/>
    <w:rsid w:val="00670DA0"/>
    <w:rsid w:val="00674929"/>
    <w:rsid w:val="00675E16"/>
    <w:rsid w:val="00676DA7"/>
    <w:rsid w:val="00677902"/>
    <w:rsid w:val="006807A5"/>
    <w:rsid w:val="0068299C"/>
    <w:rsid w:val="00683E7D"/>
    <w:rsid w:val="00691303"/>
    <w:rsid w:val="00695E52"/>
    <w:rsid w:val="006A0D07"/>
    <w:rsid w:val="006A1FB2"/>
    <w:rsid w:val="006A2AD2"/>
    <w:rsid w:val="006A370A"/>
    <w:rsid w:val="006A5BB8"/>
    <w:rsid w:val="006A5E01"/>
    <w:rsid w:val="006B037F"/>
    <w:rsid w:val="006B0613"/>
    <w:rsid w:val="006B466C"/>
    <w:rsid w:val="006B5F04"/>
    <w:rsid w:val="006C235A"/>
    <w:rsid w:val="006C32BC"/>
    <w:rsid w:val="006D131C"/>
    <w:rsid w:val="006D2297"/>
    <w:rsid w:val="006D3E34"/>
    <w:rsid w:val="006D5D9C"/>
    <w:rsid w:val="006E1445"/>
    <w:rsid w:val="006E221A"/>
    <w:rsid w:val="006E2C5F"/>
    <w:rsid w:val="006E4757"/>
    <w:rsid w:val="006E4B0D"/>
    <w:rsid w:val="006E576D"/>
    <w:rsid w:val="006E698A"/>
    <w:rsid w:val="006F5C08"/>
    <w:rsid w:val="006F7916"/>
    <w:rsid w:val="007028D2"/>
    <w:rsid w:val="007065B6"/>
    <w:rsid w:val="00713DD8"/>
    <w:rsid w:val="00713F1E"/>
    <w:rsid w:val="0071411D"/>
    <w:rsid w:val="0071672B"/>
    <w:rsid w:val="00716A23"/>
    <w:rsid w:val="00720682"/>
    <w:rsid w:val="0072538A"/>
    <w:rsid w:val="00725586"/>
    <w:rsid w:val="00725647"/>
    <w:rsid w:val="007258BF"/>
    <w:rsid w:val="00726672"/>
    <w:rsid w:val="00730A60"/>
    <w:rsid w:val="00730F64"/>
    <w:rsid w:val="00733F43"/>
    <w:rsid w:val="00735095"/>
    <w:rsid w:val="00735BAD"/>
    <w:rsid w:val="00742B74"/>
    <w:rsid w:val="0074417B"/>
    <w:rsid w:val="00752C50"/>
    <w:rsid w:val="0075615D"/>
    <w:rsid w:val="00757A85"/>
    <w:rsid w:val="00760C7B"/>
    <w:rsid w:val="00762270"/>
    <w:rsid w:val="0076445D"/>
    <w:rsid w:val="007661BB"/>
    <w:rsid w:val="00766A11"/>
    <w:rsid w:val="00770AF4"/>
    <w:rsid w:val="00771B2C"/>
    <w:rsid w:val="00774BCB"/>
    <w:rsid w:val="0077645F"/>
    <w:rsid w:val="007774DC"/>
    <w:rsid w:val="007806D5"/>
    <w:rsid w:val="0078445E"/>
    <w:rsid w:val="00784610"/>
    <w:rsid w:val="00786227"/>
    <w:rsid w:val="007867D4"/>
    <w:rsid w:val="007870B7"/>
    <w:rsid w:val="00793F39"/>
    <w:rsid w:val="00794BFE"/>
    <w:rsid w:val="00797FB0"/>
    <w:rsid w:val="007A006C"/>
    <w:rsid w:val="007A2081"/>
    <w:rsid w:val="007A3221"/>
    <w:rsid w:val="007A4A58"/>
    <w:rsid w:val="007A5EBA"/>
    <w:rsid w:val="007B04F4"/>
    <w:rsid w:val="007B053E"/>
    <w:rsid w:val="007B1E51"/>
    <w:rsid w:val="007B36E2"/>
    <w:rsid w:val="007B3A4D"/>
    <w:rsid w:val="007C14AE"/>
    <w:rsid w:val="007C1887"/>
    <w:rsid w:val="007C23B3"/>
    <w:rsid w:val="007C450A"/>
    <w:rsid w:val="007C6E3B"/>
    <w:rsid w:val="007D04D9"/>
    <w:rsid w:val="007D0D07"/>
    <w:rsid w:val="007D4782"/>
    <w:rsid w:val="007D593C"/>
    <w:rsid w:val="007D62C6"/>
    <w:rsid w:val="007D703C"/>
    <w:rsid w:val="007D7929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65D4"/>
    <w:rsid w:val="0081062A"/>
    <w:rsid w:val="00810E52"/>
    <w:rsid w:val="0081145C"/>
    <w:rsid w:val="00811517"/>
    <w:rsid w:val="00812567"/>
    <w:rsid w:val="008132FA"/>
    <w:rsid w:val="0081591E"/>
    <w:rsid w:val="00820F58"/>
    <w:rsid w:val="00822BB6"/>
    <w:rsid w:val="00823026"/>
    <w:rsid w:val="008238CD"/>
    <w:rsid w:val="00826709"/>
    <w:rsid w:val="008313E5"/>
    <w:rsid w:val="008322E7"/>
    <w:rsid w:val="00834813"/>
    <w:rsid w:val="008362C3"/>
    <w:rsid w:val="00836A88"/>
    <w:rsid w:val="00837A35"/>
    <w:rsid w:val="00842127"/>
    <w:rsid w:val="00847F1A"/>
    <w:rsid w:val="0085111F"/>
    <w:rsid w:val="008517AE"/>
    <w:rsid w:val="00854A27"/>
    <w:rsid w:val="00861D7D"/>
    <w:rsid w:val="00861E73"/>
    <w:rsid w:val="0086259E"/>
    <w:rsid w:val="00862ABD"/>
    <w:rsid w:val="00863EAD"/>
    <w:rsid w:val="00870016"/>
    <w:rsid w:val="00871154"/>
    <w:rsid w:val="008771AB"/>
    <w:rsid w:val="00881E8C"/>
    <w:rsid w:val="008822D3"/>
    <w:rsid w:val="0088398E"/>
    <w:rsid w:val="00884C77"/>
    <w:rsid w:val="00885312"/>
    <w:rsid w:val="0088584F"/>
    <w:rsid w:val="00885AB4"/>
    <w:rsid w:val="00885BFA"/>
    <w:rsid w:val="00887FF5"/>
    <w:rsid w:val="008916B6"/>
    <w:rsid w:val="0089581F"/>
    <w:rsid w:val="00897D5B"/>
    <w:rsid w:val="008A0195"/>
    <w:rsid w:val="008A2C2D"/>
    <w:rsid w:val="008A318F"/>
    <w:rsid w:val="008A3B94"/>
    <w:rsid w:val="008A4F3C"/>
    <w:rsid w:val="008A51AF"/>
    <w:rsid w:val="008B0C7A"/>
    <w:rsid w:val="008B197A"/>
    <w:rsid w:val="008B1DFE"/>
    <w:rsid w:val="008B1F76"/>
    <w:rsid w:val="008B4CE8"/>
    <w:rsid w:val="008B5C22"/>
    <w:rsid w:val="008B6853"/>
    <w:rsid w:val="008B6F9B"/>
    <w:rsid w:val="008B77B1"/>
    <w:rsid w:val="008C1259"/>
    <w:rsid w:val="008C1AC9"/>
    <w:rsid w:val="008C2DC8"/>
    <w:rsid w:val="008D1C3C"/>
    <w:rsid w:val="008D2678"/>
    <w:rsid w:val="008D517C"/>
    <w:rsid w:val="008D58D4"/>
    <w:rsid w:val="008D6C61"/>
    <w:rsid w:val="008E414B"/>
    <w:rsid w:val="008E473C"/>
    <w:rsid w:val="008E697F"/>
    <w:rsid w:val="008F08B8"/>
    <w:rsid w:val="008F22AF"/>
    <w:rsid w:val="008F5CAA"/>
    <w:rsid w:val="008F65FE"/>
    <w:rsid w:val="0090171A"/>
    <w:rsid w:val="00903C8C"/>
    <w:rsid w:val="009040B9"/>
    <w:rsid w:val="00905819"/>
    <w:rsid w:val="00907511"/>
    <w:rsid w:val="00910A67"/>
    <w:rsid w:val="009114D9"/>
    <w:rsid w:val="00913861"/>
    <w:rsid w:val="0091409B"/>
    <w:rsid w:val="00915585"/>
    <w:rsid w:val="00915B12"/>
    <w:rsid w:val="00917F30"/>
    <w:rsid w:val="009208B3"/>
    <w:rsid w:val="009211AF"/>
    <w:rsid w:val="00921386"/>
    <w:rsid w:val="00923CF5"/>
    <w:rsid w:val="009264DB"/>
    <w:rsid w:val="009276F3"/>
    <w:rsid w:val="0093026C"/>
    <w:rsid w:val="0093027C"/>
    <w:rsid w:val="00930C2D"/>
    <w:rsid w:val="00930EDB"/>
    <w:rsid w:val="00932278"/>
    <w:rsid w:val="009337B9"/>
    <w:rsid w:val="009339DE"/>
    <w:rsid w:val="00933C3A"/>
    <w:rsid w:val="00934910"/>
    <w:rsid w:val="0094030D"/>
    <w:rsid w:val="00941E38"/>
    <w:rsid w:val="00942D16"/>
    <w:rsid w:val="00943E24"/>
    <w:rsid w:val="00944031"/>
    <w:rsid w:val="00945380"/>
    <w:rsid w:val="009470F4"/>
    <w:rsid w:val="00950BE0"/>
    <w:rsid w:val="00952230"/>
    <w:rsid w:val="00952AF9"/>
    <w:rsid w:val="00953468"/>
    <w:rsid w:val="009534BB"/>
    <w:rsid w:val="009540BC"/>
    <w:rsid w:val="0095453F"/>
    <w:rsid w:val="0095513D"/>
    <w:rsid w:val="009605B3"/>
    <w:rsid w:val="00961328"/>
    <w:rsid w:val="00961352"/>
    <w:rsid w:val="00961C15"/>
    <w:rsid w:val="009625BB"/>
    <w:rsid w:val="00963259"/>
    <w:rsid w:val="009653B8"/>
    <w:rsid w:val="00967400"/>
    <w:rsid w:val="009759BF"/>
    <w:rsid w:val="00976E0E"/>
    <w:rsid w:val="00982B31"/>
    <w:rsid w:val="00990680"/>
    <w:rsid w:val="00991CE4"/>
    <w:rsid w:val="009920FB"/>
    <w:rsid w:val="009957FF"/>
    <w:rsid w:val="00996321"/>
    <w:rsid w:val="00996877"/>
    <w:rsid w:val="009A1651"/>
    <w:rsid w:val="009A33A5"/>
    <w:rsid w:val="009A4982"/>
    <w:rsid w:val="009A6401"/>
    <w:rsid w:val="009B0BA7"/>
    <w:rsid w:val="009B4128"/>
    <w:rsid w:val="009B50B4"/>
    <w:rsid w:val="009B5DCD"/>
    <w:rsid w:val="009B7A27"/>
    <w:rsid w:val="009C128C"/>
    <w:rsid w:val="009C2D6E"/>
    <w:rsid w:val="009C6CA1"/>
    <w:rsid w:val="009C7A04"/>
    <w:rsid w:val="009D11B6"/>
    <w:rsid w:val="009D1A48"/>
    <w:rsid w:val="009D3677"/>
    <w:rsid w:val="009D57A0"/>
    <w:rsid w:val="009D608A"/>
    <w:rsid w:val="009E014C"/>
    <w:rsid w:val="009E078C"/>
    <w:rsid w:val="009E1BD9"/>
    <w:rsid w:val="009E2E93"/>
    <w:rsid w:val="009E4436"/>
    <w:rsid w:val="009E443A"/>
    <w:rsid w:val="009E5761"/>
    <w:rsid w:val="009F0CEB"/>
    <w:rsid w:val="009F682D"/>
    <w:rsid w:val="009F7074"/>
    <w:rsid w:val="009F7D99"/>
    <w:rsid w:val="00A01A9B"/>
    <w:rsid w:val="00A022F0"/>
    <w:rsid w:val="00A036C1"/>
    <w:rsid w:val="00A036E4"/>
    <w:rsid w:val="00A0381A"/>
    <w:rsid w:val="00A05F1B"/>
    <w:rsid w:val="00A107D3"/>
    <w:rsid w:val="00A150A9"/>
    <w:rsid w:val="00A27031"/>
    <w:rsid w:val="00A27F1F"/>
    <w:rsid w:val="00A304BD"/>
    <w:rsid w:val="00A36F11"/>
    <w:rsid w:val="00A42EC3"/>
    <w:rsid w:val="00A44CF5"/>
    <w:rsid w:val="00A4732B"/>
    <w:rsid w:val="00A53536"/>
    <w:rsid w:val="00A574A8"/>
    <w:rsid w:val="00A612D9"/>
    <w:rsid w:val="00A619AE"/>
    <w:rsid w:val="00A61EA3"/>
    <w:rsid w:val="00A62821"/>
    <w:rsid w:val="00A6370C"/>
    <w:rsid w:val="00A63D5D"/>
    <w:rsid w:val="00A6402A"/>
    <w:rsid w:val="00A64B6D"/>
    <w:rsid w:val="00A65E7E"/>
    <w:rsid w:val="00A65E94"/>
    <w:rsid w:val="00A72407"/>
    <w:rsid w:val="00A73A44"/>
    <w:rsid w:val="00A75EC9"/>
    <w:rsid w:val="00A7649D"/>
    <w:rsid w:val="00A77B2D"/>
    <w:rsid w:val="00A822AE"/>
    <w:rsid w:val="00A8292D"/>
    <w:rsid w:val="00A83901"/>
    <w:rsid w:val="00A8391A"/>
    <w:rsid w:val="00A85B35"/>
    <w:rsid w:val="00A8709E"/>
    <w:rsid w:val="00A878DD"/>
    <w:rsid w:val="00A904D9"/>
    <w:rsid w:val="00A90AF6"/>
    <w:rsid w:val="00A91DAD"/>
    <w:rsid w:val="00A93D5B"/>
    <w:rsid w:val="00A9490A"/>
    <w:rsid w:val="00A9610C"/>
    <w:rsid w:val="00A9706E"/>
    <w:rsid w:val="00A9773F"/>
    <w:rsid w:val="00AA1D89"/>
    <w:rsid w:val="00AA3EB2"/>
    <w:rsid w:val="00AA4E7D"/>
    <w:rsid w:val="00AA5D81"/>
    <w:rsid w:val="00AA69A1"/>
    <w:rsid w:val="00AB1CB1"/>
    <w:rsid w:val="00AB2952"/>
    <w:rsid w:val="00AB3323"/>
    <w:rsid w:val="00AB379B"/>
    <w:rsid w:val="00AB4A60"/>
    <w:rsid w:val="00AB4C04"/>
    <w:rsid w:val="00AB544E"/>
    <w:rsid w:val="00AB6048"/>
    <w:rsid w:val="00AB6D07"/>
    <w:rsid w:val="00AC03C2"/>
    <w:rsid w:val="00AC091B"/>
    <w:rsid w:val="00AC0991"/>
    <w:rsid w:val="00AC0AC6"/>
    <w:rsid w:val="00AC4CE6"/>
    <w:rsid w:val="00AD047B"/>
    <w:rsid w:val="00AD31DC"/>
    <w:rsid w:val="00AD3A50"/>
    <w:rsid w:val="00AD5A93"/>
    <w:rsid w:val="00AD7122"/>
    <w:rsid w:val="00AD767F"/>
    <w:rsid w:val="00AD7BFC"/>
    <w:rsid w:val="00AE1233"/>
    <w:rsid w:val="00AE28EA"/>
    <w:rsid w:val="00AE4583"/>
    <w:rsid w:val="00AE6C14"/>
    <w:rsid w:val="00AF07C0"/>
    <w:rsid w:val="00AF5EB5"/>
    <w:rsid w:val="00B010B6"/>
    <w:rsid w:val="00B020DE"/>
    <w:rsid w:val="00B0634C"/>
    <w:rsid w:val="00B11249"/>
    <w:rsid w:val="00B129B8"/>
    <w:rsid w:val="00B132C5"/>
    <w:rsid w:val="00B1491A"/>
    <w:rsid w:val="00B16C73"/>
    <w:rsid w:val="00B16F49"/>
    <w:rsid w:val="00B204B1"/>
    <w:rsid w:val="00B22424"/>
    <w:rsid w:val="00B23E87"/>
    <w:rsid w:val="00B26975"/>
    <w:rsid w:val="00B26FBD"/>
    <w:rsid w:val="00B27EAC"/>
    <w:rsid w:val="00B30F30"/>
    <w:rsid w:val="00B3107B"/>
    <w:rsid w:val="00B325CB"/>
    <w:rsid w:val="00B33822"/>
    <w:rsid w:val="00B357C8"/>
    <w:rsid w:val="00B360A2"/>
    <w:rsid w:val="00B374D2"/>
    <w:rsid w:val="00B37E3C"/>
    <w:rsid w:val="00B406C2"/>
    <w:rsid w:val="00B44B31"/>
    <w:rsid w:val="00B4520C"/>
    <w:rsid w:val="00B47218"/>
    <w:rsid w:val="00B507A8"/>
    <w:rsid w:val="00B55321"/>
    <w:rsid w:val="00B57EFA"/>
    <w:rsid w:val="00B60F34"/>
    <w:rsid w:val="00B62818"/>
    <w:rsid w:val="00B632E9"/>
    <w:rsid w:val="00B64574"/>
    <w:rsid w:val="00B64FC4"/>
    <w:rsid w:val="00B66A66"/>
    <w:rsid w:val="00B67071"/>
    <w:rsid w:val="00B6708A"/>
    <w:rsid w:val="00B72330"/>
    <w:rsid w:val="00B72F5A"/>
    <w:rsid w:val="00B7378C"/>
    <w:rsid w:val="00B73BAD"/>
    <w:rsid w:val="00B745EF"/>
    <w:rsid w:val="00B77589"/>
    <w:rsid w:val="00B8179E"/>
    <w:rsid w:val="00B8682E"/>
    <w:rsid w:val="00B86A09"/>
    <w:rsid w:val="00B86C33"/>
    <w:rsid w:val="00B93E6E"/>
    <w:rsid w:val="00B95636"/>
    <w:rsid w:val="00B963B4"/>
    <w:rsid w:val="00B96572"/>
    <w:rsid w:val="00BA0C92"/>
    <w:rsid w:val="00BA4943"/>
    <w:rsid w:val="00BA5C1F"/>
    <w:rsid w:val="00BA5D68"/>
    <w:rsid w:val="00BA67AB"/>
    <w:rsid w:val="00BA7D6E"/>
    <w:rsid w:val="00BB6BFF"/>
    <w:rsid w:val="00BB754C"/>
    <w:rsid w:val="00BC040F"/>
    <w:rsid w:val="00BC18D2"/>
    <w:rsid w:val="00BC3B7F"/>
    <w:rsid w:val="00BC54BC"/>
    <w:rsid w:val="00BC5B75"/>
    <w:rsid w:val="00BC7317"/>
    <w:rsid w:val="00BC7CF3"/>
    <w:rsid w:val="00BD212A"/>
    <w:rsid w:val="00BD6617"/>
    <w:rsid w:val="00BD775E"/>
    <w:rsid w:val="00BD7C9C"/>
    <w:rsid w:val="00BE1510"/>
    <w:rsid w:val="00BE2D08"/>
    <w:rsid w:val="00BE6F16"/>
    <w:rsid w:val="00BF3F94"/>
    <w:rsid w:val="00BF4431"/>
    <w:rsid w:val="00BF5244"/>
    <w:rsid w:val="00BF6313"/>
    <w:rsid w:val="00C00ED1"/>
    <w:rsid w:val="00C00FA9"/>
    <w:rsid w:val="00C03E67"/>
    <w:rsid w:val="00C051C0"/>
    <w:rsid w:val="00C0742B"/>
    <w:rsid w:val="00C134DD"/>
    <w:rsid w:val="00C14E05"/>
    <w:rsid w:val="00C20FF3"/>
    <w:rsid w:val="00C21AC1"/>
    <w:rsid w:val="00C231A3"/>
    <w:rsid w:val="00C23A99"/>
    <w:rsid w:val="00C25004"/>
    <w:rsid w:val="00C267BD"/>
    <w:rsid w:val="00C32A35"/>
    <w:rsid w:val="00C32AC5"/>
    <w:rsid w:val="00C3360A"/>
    <w:rsid w:val="00C36726"/>
    <w:rsid w:val="00C40F33"/>
    <w:rsid w:val="00C41E0F"/>
    <w:rsid w:val="00C45A81"/>
    <w:rsid w:val="00C46A09"/>
    <w:rsid w:val="00C4707C"/>
    <w:rsid w:val="00C47099"/>
    <w:rsid w:val="00C5011B"/>
    <w:rsid w:val="00C60FDD"/>
    <w:rsid w:val="00C62682"/>
    <w:rsid w:val="00C64B64"/>
    <w:rsid w:val="00C65F7D"/>
    <w:rsid w:val="00C6610E"/>
    <w:rsid w:val="00C6677B"/>
    <w:rsid w:val="00C66C8B"/>
    <w:rsid w:val="00C6778B"/>
    <w:rsid w:val="00C67AE7"/>
    <w:rsid w:val="00C70075"/>
    <w:rsid w:val="00C709AF"/>
    <w:rsid w:val="00C77EFA"/>
    <w:rsid w:val="00C8520C"/>
    <w:rsid w:val="00C85706"/>
    <w:rsid w:val="00C877B7"/>
    <w:rsid w:val="00C927D9"/>
    <w:rsid w:val="00C949FD"/>
    <w:rsid w:val="00C95D34"/>
    <w:rsid w:val="00CA158A"/>
    <w:rsid w:val="00CA53DD"/>
    <w:rsid w:val="00CB6DCB"/>
    <w:rsid w:val="00CB7C8F"/>
    <w:rsid w:val="00CC06D7"/>
    <w:rsid w:val="00CC0AD9"/>
    <w:rsid w:val="00CC1628"/>
    <w:rsid w:val="00CC3DF5"/>
    <w:rsid w:val="00CC679E"/>
    <w:rsid w:val="00CC7BB6"/>
    <w:rsid w:val="00CD17AA"/>
    <w:rsid w:val="00CD2745"/>
    <w:rsid w:val="00CD6863"/>
    <w:rsid w:val="00CD7DF2"/>
    <w:rsid w:val="00CE0B20"/>
    <w:rsid w:val="00CE2514"/>
    <w:rsid w:val="00CE3DD9"/>
    <w:rsid w:val="00CE509D"/>
    <w:rsid w:val="00CE54AD"/>
    <w:rsid w:val="00CE76C0"/>
    <w:rsid w:val="00CF201C"/>
    <w:rsid w:val="00CF34BF"/>
    <w:rsid w:val="00CF7A69"/>
    <w:rsid w:val="00D03CC8"/>
    <w:rsid w:val="00D04EBA"/>
    <w:rsid w:val="00D06088"/>
    <w:rsid w:val="00D07B10"/>
    <w:rsid w:val="00D12502"/>
    <w:rsid w:val="00D13B25"/>
    <w:rsid w:val="00D13DD6"/>
    <w:rsid w:val="00D14BDC"/>
    <w:rsid w:val="00D16889"/>
    <w:rsid w:val="00D16EFA"/>
    <w:rsid w:val="00D21516"/>
    <w:rsid w:val="00D2293A"/>
    <w:rsid w:val="00D23AF8"/>
    <w:rsid w:val="00D2526C"/>
    <w:rsid w:val="00D257AF"/>
    <w:rsid w:val="00D25B5B"/>
    <w:rsid w:val="00D27AA3"/>
    <w:rsid w:val="00D27BF0"/>
    <w:rsid w:val="00D3067C"/>
    <w:rsid w:val="00D3516D"/>
    <w:rsid w:val="00D41ACA"/>
    <w:rsid w:val="00D449DF"/>
    <w:rsid w:val="00D44EA6"/>
    <w:rsid w:val="00D50D3B"/>
    <w:rsid w:val="00D53199"/>
    <w:rsid w:val="00D5389B"/>
    <w:rsid w:val="00D55B6D"/>
    <w:rsid w:val="00D55C22"/>
    <w:rsid w:val="00D56294"/>
    <w:rsid w:val="00D616CC"/>
    <w:rsid w:val="00D61E8D"/>
    <w:rsid w:val="00D63F0D"/>
    <w:rsid w:val="00D64BF2"/>
    <w:rsid w:val="00D70ADC"/>
    <w:rsid w:val="00D725B8"/>
    <w:rsid w:val="00D747E0"/>
    <w:rsid w:val="00D75A49"/>
    <w:rsid w:val="00D7777A"/>
    <w:rsid w:val="00D8295C"/>
    <w:rsid w:val="00D83150"/>
    <w:rsid w:val="00D859A9"/>
    <w:rsid w:val="00D85FD7"/>
    <w:rsid w:val="00D86AF1"/>
    <w:rsid w:val="00D874BD"/>
    <w:rsid w:val="00D877E8"/>
    <w:rsid w:val="00D9202F"/>
    <w:rsid w:val="00D928CD"/>
    <w:rsid w:val="00D94009"/>
    <w:rsid w:val="00D957C0"/>
    <w:rsid w:val="00DA0CB6"/>
    <w:rsid w:val="00DA4A2C"/>
    <w:rsid w:val="00DB11C4"/>
    <w:rsid w:val="00DB2913"/>
    <w:rsid w:val="00DB3CD6"/>
    <w:rsid w:val="00DB6391"/>
    <w:rsid w:val="00DC0B7C"/>
    <w:rsid w:val="00DC2E1B"/>
    <w:rsid w:val="00DC30D8"/>
    <w:rsid w:val="00DC36A2"/>
    <w:rsid w:val="00DD2157"/>
    <w:rsid w:val="00DD3B57"/>
    <w:rsid w:val="00DD6D66"/>
    <w:rsid w:val="00DE191A"/>
    <w:rsid w:val="00DE525E"/>
    <w:rsid w:val="00DE5646"/>
    <w:rsid w:val="00DE600C"/>
    <w:rsid w:val="00DF2484"/>
    <w:rsid w:val="00DF39E5"/>
    <w:rsid w:val="00DF3B55"/>
    <w:rsid w:val="00DF7C9C"/>
    <w:rsid w:val="00E00A57"/>
    <w:rsid w:val="00E00DF9"/>
    <w:rsid w:val="00E013D6"/>
    <w:rsid w:val="00E06CCE"/>
    <w:rsid w:val="00E11C1A"/>
    <w:rsid w:val="00E166C2"/>
    <w:rsid w:val="00E17A61"/>
    <w:rsid w:val="00E20580"/>
    <w:rsid w:val="00E20AAF"/>
    <w:rsid w:val="00E20C99"/>
    <w:rsid w:val="00E2189A"/>
    <w:rsid w:val="00E26725"/>
    <w:rsid w:val="00E27A78"/>
    <w:rsid w:val="00E31085"/>
    <w:rsid w:val="00E40BED"/>
    <w:rsid w:val="00E437D2"/>
    <w:rsid w:val="00E43AE8"/>
    <w:rsid w:val="00E454F9"/>
    <w:rsid w:val="00E45FFF"/>
    <w:rsid w:val="00E4698D"/>
    <w:rsid w:val="00E46E94"/>
    <w:rsid w:val="00E50002"/>
    <w:rsid w:val="00E53A09"/>
    <w:rsid w:val="00E5545A"/>
    <w:rsid w:val="00E56FE9"/>
    <w:rsid w:val="00E602B2"/>
    <w:rsid w:val="00E61FC6"/>
    <w:rsid w:val="00E62F1A"/>
    <w:rsid w:val="00E646C3"/>
    <w:rsid w:val="00E658D1"/>
    <w:rsid w:val="00E7033C"/>
    <w:rsid w:val="00E71D09"/>
    <w:rsid w:val="00E71F51"/>
    <w:rsid w:val="00E720B5"/>
    <w:rsid w:val="00E753EE"/>
    <w:rsid w:val="00E768F0"/>
    <w:rsid w:val="00E81960"/>
    <w:rsid w:val="00E822E9"/>
    <w:rsid w:val="00E82F8D"/>
    <w:rsid w:val="00E85566"/>
    <w:rsid w:val="00E86A57"/>
    <w:rsid w:val="00E9210F"/>
    <w:rsid w:val="00E9477B"/>
    <w:rsid w:val="00E95697"/>
    <w:rsid w:val="00EA017C"/>
    <w:rsid w:val="00EA036E"/>
    <w:rsid w:val="00EA11C7"/>
    <w:rsid w:val="00EA15EE"/>
    <w:rsid w:val="00EA24A3"/>
    <w:rsid w:val="00EA5347"/>
    <w:rsid w:val="00EA5E93"/>
    <w:rsid w:val="00EB3544"/>
    <w:rsid w:val="00EB3EED"/>
    <w:rsid w:val="00EB59D4"/>
    <w:rsid w:val="00EB77B8"/>
    <w:rsid w:val="00EC01FE"/>
    <w:rsid w:val="00EC1A98"/>
    <w:rsid w:val="00EC1AAB"/>
    <w:rsid w:val="00ED0A36"/>
    <w:rsid w:val="00ED2E2C"/>
    <w:rsid w:val="00ED2E4B"/>
    <w:rsid w:val="00ED41A5"/>
    <w:rsid w:val="00ED52A8"/>
    <w:rsid w:val="00ED5833"/>
    <w:rsid w:val="00EE0632"/>
    <w:rsid w:val="00EE1C78"/>
    <w:rsid w:val="00EE3B01"/>
    <w:rsid w:val="00EE3ED4"/>
    <w:rsid w:val="00EE4627"/>
    <w:rsid w:val="00EE544B"/>
    <w:rsid w:val="00EF3E35"/>
    <w:rsid w:val="00EF51C8"/>
    <w:rsid w:val="00EF6A5A"/>
    <w:rsid w:val="00EF6CD1"/>
    <w:rsid w:val="00EF7F0B"/>
    <w:rsid w:val="00F005F3"/>
    <w:rsid w:val="00F00E26"/>
    <w:rsid w:val="00F02EF7"/>
    <w:rsid w:val="00F032FD"/>
    <w:rsid w:val="00F03B20"/>
    <w:rsid w:val="00F04864"/>
    <w:rsid w:val="00F053F0"/>
    <w:rsid w:val="00F10C95"/>
    <w:rsid w:val="00F10D05"/>
    <w:rsid w:val="00F116AA"/>
    <w:rsid w:val="00F11CA5"/>
    <w:rsid w:val="00F129E7"/>
    <w:rsid w:val="00F20025"/>
    <w:rsid w:val="00F2219A"/>
    <w:rsid w:val="00F23A4D"/>
    <w:rsid w:val="00F24A12"/>
    <w:rsid w:val="00F270CE"/>
    <w:rsid w:val="00F31BEA"/>
    <w:rsid w:val="00F33E04"/>
    <w:rsid w:val="00F33F5B"/>
    <w:rsid w:val="00F35A9A"/>
    <w:rsid w:val="00F3629B"/>
    <w:rsid w:val="00F36716"/>
    <w:rsid w:val="00F44DC3"/>
    <w:rsid w:val="00F4588E"/>
    <w:rsid w:val="00F470FA"/>
    <w:rsid w:val="00F53E6A"/>
    <w:rsid w:val="00F551CB"/>
    <w:rsid w:val="00F55330"/>
    <w:rsid w:val="00F616CC"/>
    <w:rsid w:val="00F62616"/>
    <w:rsid w:val="00F66185"/>
    <w:rsid w:val="00F66517"/>
    <w:rsid w:val="00F66908"/>
    <w:rsid w:val="00F672AA"/>
    <w:rsid w:val="00F71D96"/>
    <w:rsid w:val="00F72840"/>
    <w:rsid w:val="00F73887"/>
    <w:rsid w:val="00F75CCA"/>
    <w:rsid w:val="00F764BD"/>
    <w:rsid w:val="00F779BA"/>
    <w:rsid w:val="00F84957"/>
    <w:rsid w:val="00F85313"/>
    <w:rsid w:val="00F85926"/>
    <w:rsid w:val="00F87479"/>
    <w:rsid w:val="00F92197"/>
    <w:rsid w:val="00F939DF"/>
    <w:rsid w:val="00F96007"/>
    <w:rsid w:val="00F960BA"/>
    <w:rsid w:val="00F961E2"/>
    <w:rsid w:val="00FA1F51"/>
    <w:rsid w:val="00FA22E2"/>
    <w:rsid w:val="00FA529E"/>
    <w:rsid w:val="00FA73DF"/>
    <w:rsid w:val="00FB2848"/>
    <w:rsid w:val="00FB551B"/>
    <w:rsid w:val="00FC026E"/>
    <w:rsid w:val="00FC42D1"/>
    <w:rsid w:val="00FC4548"/>
    <w:rsid w:val="00FC4DB0"/>
    <w:rsid w:val="00FC53EF"/>
    <w:rsid w:val="00FC581A"/>
    <w:rsid w:val="00FC5D83"/>
    <w:rsid w:val="00FD0A32"/>
    <w:rsid w:val="00FD1B45"/>
    <w:rsid w:val="00FD4C40"/>
    <w:rsid w:val="00FD5E53"/>
    <w:rsid w:val="00FD6482"/>
    <w:rsid w:val="00FD6BA1"/>
    <w:rsid w:val="00FD6F9B"/>
    <w:rsid w:val="00FE05CA"/>
    <w:rsid w:val="00FE7F12"/>
    <w:rsid w:val="00FF0392"/>
    <w:rsid w:val="00FF0E5F"/>
    <w:rsid w:val="00FF1A3D"/>
    <w:rsid w:val="00FF4B4C"/>
    <w:rsid w:val="00FF6883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5"/>
    <o:shapelayout v:ext="edit">
      <o:idmap v:ext="edit" data="1"/>
    </o:shapelayout>
  </w:shapeDefaults>
  <w:decimalSymbol w:val=","/>
  <w:listSeparator w:val=";"/>
  <w14:docId w14:val="3E369249"/>
  <w15:docId w15:val="{D0727B7B-AF3A-4CDA-8E63-2B2BCA0A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8F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Всегда"/>
    <w:basedOn w:val="a"/>
    <w:autoRedefine/>
    <w:qFormat/>
    <w:rsid w:val="00760C7B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Revision"/>
    <w:hidden/>
    <w:uiPriority w:val="99"/>
    <w:semiHidden/>
    <w:rsid w:val="00BA5D68"/>
    <w:pPr>
      <w:ind w:left="0"/>
      <w:jc w:val="left"/>
    </w:pPr>
  </w:style>
  <w:style w:type="character" w:styleId="af1">
    <w:name w:val="FollowedHyperlink"/>
    <w:basedOn w:val="a0"/>
    <w:uiPriority w:val="99"/>
    <w:semiHidden/>
    <w:unhideWhenUsed/>
    <w:rsid w:val="00774BCB"/>
    <w:rPr>
      <w:color w:val="800080"/>
      <w:u w:val="single"/>
    </w:rPr>
  </w:style>
  <w:style w:type="paragraph" w:customStyle="1" w:styleId="xl66">
    <w:name w:val="xl66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74B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774BC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74B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74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0">
    <w:name w:val="xl140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1">
    <w:name w:val="xl141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774BC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774BCB"/>
    <w:pPr>
      <w:pBdr>
        <w:top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4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74BCB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4BCB"/>
    <w:pPr>
      <w:pBdr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774BCB"/>
    <w:pPr>
      <w:pBdr>
        <w:bottom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74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C30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C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FA00-8688-4570-B5F1-D41116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Заднепровская Виктория Сергеевна</cp:lastModifiedBy>
  <cp:revision>87</cp:revision>
  <cp:lastPrinted>2017-06-27T04:09:00Z</cp:lastPrinted>
  <dcterms:created xsi:type="dcterms:W3CDTF">2017-04-14T12:10:00Z</dcterms:created>
  <dcterms:modified xsi:type="dcterms:W3CDTF">2017-06-27T06:23:00Z</dcterms:modified>
</cp:coreProperties>
</file>